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Mord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303C7F">
        <w:rPr>
          <w:rFonts w:ascii="Arial" w:hAnsi="Arial" w:cs="Arial"/>
          <w:b/>
          <w:color w:val="000000"/>
        </w:rPr>
        <w:t>23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 xml:space="preserve">Burmistrza </w:t>
      </w:r>
      <w:r w:rsidR="00EC0DA0">
        <w:rPr>
          <w:rFonts w:ascii="Arial" w:hAnsi="Arial" w:cs="Arial"/>
          <w:b/>
          <w:bCs/>
          <w:color w:val="000000"/>
        </w:rPr>
        <w:t>Miasta i Gminy</w:t>
      </w:r>
      <w:r w:rsidR="00303C7F"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Mord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Mord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ord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I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wykształcenie wyższe, zam. Mordy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DOBRO WSPÓLN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UGOWSKI J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wykształcenie wyższe, zam. Siedlce,członek partii: PiS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UKOWSKI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Siedl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IASTO I GMINA MORD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wykształcenie wyższe rolnicze, zam. Mordy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IASTU I GMINI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YMOSZUK Andrzej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wyższe rolnicze, zam. Siedlce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0DA0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Mordach</w:t>
      </w:r>
    </w:p>
    <w:p w:rsidR="00EC0DA0" w:rsidRPr="003E40A1" w:rsidRDefault="00EC0DA0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Lis</w:t>
      </w:r>
    </w:p>
    <w:sectPr w:rsidR="00EC0DA0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6B" w:rsidRDefault="00F4456B" w:rsidP="0001403C">
      <w:r>
        <w:separator/>
      </w:r>
    </w:p>
  </w:endnote>
  <w:endnote w:type="continuationSeparator" w:id="0">
    <w:p w:rsidR="00F4456B" w:rsidRDefault="00F4456B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83531A">
    <w:pPr>
      <w:pStyle w:val="Stopka"/>
      <w:rPr>
        <w:sz w:val="16"/>
        <w:szCs w:val="16"/>
      </w:rPr>
    </w:pPr>
    <w:r w:rsidRPr="0083531A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6B" w:rsidRDefault="00F4456B" w:rsidP="0001403C">
      <w:r>
        <w:separator/>
      </w:r>
    </w:p>
  </w:footnote>
  <w:footnote w:type="continuationSeparator" w:id="0">
    <w:p w:rsidR="00F4456B" w:rsidRDefault="00F4456B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03C7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531A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F33FF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0DA0"/>
    <w:rsid w:val="00EC5B7A"/>
    <w:rsid w:val="00ED3190"/>
    <w:rsid w:val="00ED4FC7"/>
    <w:rsid w:val="00ED5DDC"/>
    <w:rsid w:val="00EE0CA8"/>
    <w:rsid w:val="00EF5C8A"/>
    <w:rsid w:val="00F1306F"/>
    <w:rsid w:val="00F4456B"/>
    <w:rsid w:val="00F44749"/>
    <w:rsid w:val="00F6711C"/>
    <w:rsid w:val="00F86D3C"/>
    <w:rsid w:val="00FA1DF4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23EF-754F-4A78-8955-BB138D9E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owalski Ryszard</cp:lastModifiedBy>
  <cp:revision>4</cp:revision>
  <cp:lastPrinted>2014-03-26T18:06:00Z</cp:lastPrinted>
  <dcterms:created xsi:type="dcterms:W3CDTF">2014-10-28T07:11:00Z</dcterms:created>
  <dcterms:modified xsi:type="dcterms:W3CDTF">2014-10-28T07:22:00Z</dcterms:modified>
</cp:coreProperties>
</file>